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A86" w:rsidRPr="00337A86" w:rsidRDefault="00BF3D45" w:rsidP="00337A86">
      <w:pPr>
        <w:pStyle w:val="1"/>
      </w:pPr>
      <w:r>
        <w:t>Кейс-</w:t>
      </w:r>
      <w:r w:rsidR="00337A86">
        <w:t>задание</w:t>
      </w:r>
    </w:p>
    <w:p w:rsidR="00337A86" w:rsidRPr="009F665B" w:rsidRDefault="004A1FC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462280</wp:posOffset>
                </wp:positionV>
                <wp:extent cx="1722120" cy="273050"/>
                <wp:effectExtent l="635" t="2540" r="1270" b="635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97E" w:rsidRDefault="0090197E">
                            <w:r>
                              <w:t>Исходные 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6.25pt;margin-top:36.4pt;width:135.6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FtpgwIAABE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" stroked="f">
                <v:textbox>
                  <w:txbxContent>
                    <w:p w:rsidR="0090197E" w:rsidRDefault="0090197E">
                      <w:r>
                        <w:t>Исходные данные</w:t>
                      </w:r>
                    </w:p>
                  </w:txbxContent>
                </v:textbox>
              </v:shape>
            </w:pict>
          </mc:Fallback>
        </mc:AlternateContent>
      </w:r>
      <w:r w:rsidR="00337A86">
        <w:t xml:space="preserve">Требуется реализовать с использованием </w:t>
      </w:r>
      <w:proofErr w:type="spellStart"/>
      <w:r w:rsidR="00337A86">
        <w:t>html+javascript</w:t>
      </w:r>
      <w:proofErr w:type="spellEnd"/>
      <w:r w:rsidR="00337A86">
        <w:t xml:space="preserve"> </w:t>
      </w:r>
      <w:r w:rsidR="00337A86">
        <w:rPr>
          <w:lang w:val="en-US"/>
        </w:rPr>
        <w:t>web</w:t>
      </w:r>
      <w:r w:rsidR="00337A86" w:rsidRPr="00337A86">
        <w:t>-</w:t>
      </w:r>
      <w:r w:rsidR="00337A86">
        <w:t xml:space="preserve">страницу, </w:t>
      </w:r>
      <w:proofErr w:type="gramStart"/>
      <w:r w:rsidR="00337A86">
        <w:t>которая</w:t>
      </w:r>
      <w:proofErr w:type="gramEnd"/>
      <w:r w:rsidR="00337A86">
        <w:t xml:space="preserve"> позволяла бы группировать данные.</w:t>
      </w:r>
    </w:p>
    <w:p w:rsidR="0090197E" w:rsidRPr="00337A86" w:rsidRDefault="0090197E"/>
    <w:tbl>
      <w:tblPr>
        <w:tblStyle w:val="a5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2093"/>
        <w:gridCol w:w="1984"/>
        <w:gridCol w:w="1843"/>
        <w:gridCol w:w="1843"/>
        <w:gridCol w:w="1808"/>
      </w:tblGrid>
      <w:tr w:rsidR="00337A86" w:rsidTr="00384EC2">
        <w:tc>
          <w:tcPr>
            <w:tcW w:w="2093" w:type="dxa"/>
            <w:shd w:val="clear" w:color="auto" w:fill="FFFF00"/>
          </w:tcPr>
          <w:p w:rsidR="00337A86" w:rsidRPr="0090197E" w:rsidRDefault="00337A86" w:rsidP="0090197E">
            <w:pPr>
              <w:jc w:val="center"/>
              <w:rPr>
                <w:b/>
              </w:rPr>
            </w:pPr>
            <w:r w:rsidRPr="0090197E">
              <w:rPr>
                <w:b/>
                <w:lang w:val="en-US"/>
              </w:rPr>
              <w:t>A</w:t>
            </w:r>
          </w:p>
        </w:tc>
        <w:tc>
          <w:tcPr>
            <w:tcW w:w="1984" w:type="dxa"/>
            <w:shd w:val="clear" w:color="auto" w:fill="FFFF00"/>
          </w:tcPr>
          <w:p w:rsidR="00337A86" w:rsidRPr="0090197E" w:rsidRDefault="00337A86" w:rsidP="0090197E">
            <w:pPr>
              <w:jc w:val="center"/>
              <w:rPr>
                <w:b/>
                <w:lang w:val="en-US"/>
              </w:rPr>
            </w:pPr>
            <w:r w:rsidRPr="0090197E">
              <w:rPr>
                <w:b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337A86" w:rsidP="0090197E">
            <w:pPr>
              <w:jc w:val="center"/>
              <w:rPr>
                <w:b/>
                <w:lang w:val="en-US"/>
              </w:rPr>
            </w:pPr>
            <w:r w:rsidRPr="0090197E">
              <w:rPr>
                <w:b/>
                <w:lang w:val="en-US"/>
              </w:rPr>
              <w:t>C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337A86" w:rsidP="0090197E">
            <w:pPr>
              <w:jc w:val="center"/>
              <w:rPr>
                <w:b/>
                <w:lang w:val="en-US"/>
              </w:rPr>
            </w:pPr>
            <w:r w:rsidRPr="0090197E">
              <w:rPr>
                <w:b/>
                <w:lang w:val="en-US"/>
              </w:rPr>
              <w:t>D</w:t>
            </w:r>
          </w:p>
        </w:tc>
        <w:tc>
          <w:tcPr>
            <w:tcW w:w="1808" w:type="dxa"/>
            <w:shd w:val="clear" w:color="auto" w:fill="FFFF00"/>
          </w:tcPr>
          <w:p w:rsidR="00337A86" w:rsidRPr="0090197E" w:rsidRDefault="00337A86" w:rsidP="0090197E">
            <w:pPr>
              <w:jc w:val="center"/>
              <w:rPr>
                <w:b/>
                <w:lang w:val="en-US"/>
              </w:rPr>
            </w:pPr>
            <w:r w:rsidRPr="0090197E">
              <w:rPr>
                <w:b/>
                <w:lang w:val="en-US"/>
              </w:rPr>
              <w:t>E</w:t>
            </w:r>
          </w:p>
        </w:tc>
      </w:tr>
      <w:tr w:rsidR="00337A86" w:rsidTr="00384EC2">
        <w:tc>
          <w:tcPr>
            <w:tcW w:w="2093" w:type="dxa"/>
            <w:shd w:val="clear" w:color="auto" w:fill="FFFF00"/>
          </w:tcPr>
          <w:p w:rsidR="00337A86" w:rsidRPr="0090197E" w:rsidRDefault="004A1FCF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367CB1" wp14:editId="445A3930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-4445</wp:posOffset>
                      </wp:positionV>
                      <wp:extent cx="90805" cy="361950"/>
                      <wp:effectExtent l="5080" t="9525" r="8890" b="9525"/>
                      <wp:wrapNone/>
                      <wp:docPr id="1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61950"/>
                              </a:xfrm>
                              <a:prstGeom prst="leftBrace">
                                <a:avLst>
                                  <a:gd name="adj1" fmla="val 3321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25DEDFAC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6" o:spid="_x0000_s1026" type="#_x0000_t87" style="position:absolute;margin-left:-13.4pt;margin-top:-.35pt;width:7.1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algwIAAC0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"/>
                  </w:pict>
                </mc:Fallback>
              </mc:AlternateContent>
            </w:r>
            <w:r w:rsidR="0090197E">
              <w:rPr>
                <w:lang w:val="en-US"/>
              </w:rPr>
              <w:t>100</w:t>
            </w:r>
          </w:p>
        </w:tc>
        <w:tc>
          <w:tcPr>
            <w:tcW w:w="1984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37A86" w:rsidTr="00384EC2">
        <w:tc>
          <w:tcPr>
            <w:tcW w:w="209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84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432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8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37A86" w:rsidTr="00384EC2">
        <w:tc>
          <w:tcPr>
            <w:tcW w:w="2093" w:type="dxa"/>
            <w:shd w:val="clear" w:color="auto" w:fill="FFFF00"/>
          </w:tcPr>
          <w:p w:rsidR="00337A86" w:rsidRPr="0090197E" w:rsidRDefault="004A1FCF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50CAB1" wp14:editId="3A7CC37D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3810</wp:posOffset>
                      </wp:positionV>
                      <wp:extent cx="90805" cy="177165"/>
                      <wp:effectExtent l="5080" t="9525" r="8890" b="13335"/>
                      <wp:wrapNone/>
                      <wp:docPr id="1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77165"/>
                              </a:xfrm>
                              <a:prstGeom prst="leftBrace">
                                <a:avLst>
                                  <a:gd name="adj1" fmla="val 1625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4BABC91C" id="AutoShape 17" o:spid="_x0000_s1026" type="#_x0000_t87" style="position:absolute;margin-left:-13.4pt;margin-top:.3pt;width:7.15pt;height: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"/>
                  </w:pict>
                </mc:Fallback>
              </mc:AlternateContent>
            </w:r>
            <w:r w:rsidR="0090197E">
              <w:rPr>
                <w:lang w:val="en-US"/>
              </w:rPr>
              <w:t>100</w:t>
            </w:r>
          </w:p>
        </w:tc>
        <w:tc>
          <w:tcPr>
            <w:tcW w:w="1984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223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08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37A86" w:rsidTr="00384EC2">
        <w:tc>
          <w:tcPr>
            <w:tcW w:w="2093" w:type="dxa"/>
            <w:shd w:val="clear" w:color="auto" w:fill="FFFF00"/>
          </w:tcPr>
          <w:p w:rsidR="00337A86" w:rsidRPr="0090197E" w:rsidRDefault="004A1FCF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646E6C" wp14:editId="2AED012C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4445</wp:posOffset>
                      </wp:positionV>
                      <wp:extent cx="90805" cy="163830"/>
                      <wp:effectExtent l="5080" t="5715" r="8890" b="11430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63830"/>
                              </a:xfrm>
                              <a:prstGeom prst="leftBrace">
                                <a:avLst>
                                  <a:gd name="adj1" fmla="val 1503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2A71F020" id="AutoShape 18" o:spid="_x0000_s1026" type="#_x0000_t87" style="position:absolute;margin-left:-13.4pt;margin-top:.35pt;width:7.15pt;height:1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"/>
                  </w:pict>
                </mc:Fallback>
              </mc:AlternateContent>
            </w:r>
            <w:r w:rsidR="0090197E">
              <w:rPr>
                <w:lang w:val="en-US"/>
              </w:rPr>
              <w:t>200</w:t>
            </w:r>
          </w:p>
        </w:tc>
        <w:tc>
          <w:tcPr>
            <w:tcW w:w="1984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8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37A86" w:rsidTr="00384EC2">
        <w:tc>
          <w:tcPr>
            <w:tcW w:w="2093" w:type="dxa"/>
            <w:shd w:val="clear" w:color="auto" w:fill="FFFF00"/>
          </w:tcPr>
          <w:p w:rsidR="00337A86" w:rsidRPr="0090197E" w:rsidRDefault="004A1FCF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52C9F4" wp14:editId="401A6EBB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-8890</wp:posOffset>
                      </wp:positionV>
                      <wp:extent cx="90805" cy="361950"/>
                      <wp:effectExtent l="5080" t="7620" r="8890" b="11430"/>
                      <wp:wrapNone/>
                      <wp:docPr id="1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61950"/>
                              </a:xfrm>
                              <a:prstGeom prst="leftBrace">
                                <a:avLst>
                                  <a:gd name="adj1" fmla="val 3321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5A6CA02E" id="AutoShape 19" o:spid="_x0000_s1026" type="#_x0000_t87" style="position:absolute;margin-left:-13.4pt;margin-top:-.7pt;width:7.1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"/>
                  </w:pict>
                </mc:Fallback>
              </mc:AlternateContent>
            </w:r>
            <w:r w:rsidR="0090197E">
              <w:rPr>
                <w:lang w:val="en-US"/>
              </w:rPr>
              <w:t>200</w:t>
            </w:r>
          </w:p>
        </w:tc>
        <w:tc>
          <w:tcPr>
            <w:tcW w:w="1984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11234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8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37A86" w:rsidTr="00384EC2">
        <w:tc>
          <w:tcPr>
            <w:tcW w:w="209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984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08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37A86" w:rsidTr="00384EC2">
        <w:tc>
          <w:tcPr>
            <w:tcW w:w="2093" w:type="dxa"/>
            <w:shd w:val="clear" w:color="auto" w:fill="FFFF00"/>
          </w:tcPr>
          <w:p w:rsidR="00337A86" w:rsidRPr="0090197E" w:rsidRDefault="004A1FCF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16D4A6" wp14:editId="73E8C08A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-635</wp:posOffset>
                      </wp:positionV>
                      <wp:extent cx="90805" cy="170180"/>
                      <wp:effectExtent l="5080" t="7620" r="8890" b="12700"/>
                      <wp:wrapNone/>
                      <wp:docPr id="1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70180"/>
                              </a:xfrm>
                              <a:prstGeom prst="leftBrace">
                                <a:avLst>
                                  <a:gd name="adj1" fmla="val 1561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11352E2F" id="AutoShape 20" o:spid="_x0000_s1026" type="#_x0000_t87" style="position:absolute;margin-left:-13.4pt;margin-top:-.05pt;width:7.15pt;height:1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"/>
                  </w:pict>
                </mc:Fallback>
              </mc:AlternateContent>
            </w:r>
            <w:r w:rsidR="0090197E">
              <w:rPr>
                <w:lang w:val="en-US"/>
              </w:rPr>
              <w:t>200</w:t>
            </w:r>
          </w:p>
        </w:tc>
        <w:tc>
          <w:tcPr>
            <w:tcW w:w="1984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1123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08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337A86" w:rsidRDefault="007D677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05294D" wp14:editId="160E4F69">
                <wp:simplePos x="0" y="0"/>
                <wp:positionH relativeFrom="column">
                  <wp:posOffset>1339215</wp:posOffset>
                </wp:positionH>
                <wp:positionV relativeFrom="paragraph">
                  <wp:posOffset>3488690</wp:posOffset>
                </wp:positionV>
                <wp:extent cx="1193800" cy="293370"/>
                <wp:effectExtent l="0" t="0" r="25400" b="1143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772" w:rsidRDefault="007D6772" w:rsidP="007D6772">
                            <w:pPr>
                              <w:jc w:val="center"/>
                            </w:pPr>
                            <w:r>
                              <w:t>Пузырьковая</w:t>
                            </w:r>
                          </w:p>
                          <w:p w:rsidR="007D6772" w:rsidRPr="00337A86" w:rsidRDefault="007D6772" w:rsidP="00337A8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105.45pt;margin-top:274.7pt;width:94pt;height:23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">
                <v:textbox>
                  <w:txbxContent>
                    <w:p w:rsidR="007D6772" w:rsidRDefault="007D6772" w:rsidP="007D6772">
                      <w:pPr>
                        <w:jc w:val="center"/>
                      </w:pPr>
                      <w:r>
                        <w:t>Пузырьковая</w:t>
                      </w:r>
                    </w:p>
                    <w:p w:rsidR="007D6772" w:rsidRPr="00337A86" w:rsidRDefault="007D6772" w:rsidP="00337A8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F897D4" wp14:editId="6CE56FF6">
                <wp:simplePos x="0" y="0"/>
                <wp:positionH relativeFrom="column">
                  <wp:posOffset>-165735</wp:posOffset>
                </wp:positionH>
                <wp:positionV relativeFrom="paragraph">
                  <wp:posOffset>3488690</wp:posOffset>
                </wp:positionV>
                <wp:extent cx="1684020" cy="29337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772" w:rsidRPr="00337A86" w:rsidRDefault="007D6772">
                            <w:pPr>
                              <w:rPr>
                                <w:lang w:val="en-US"/>
                              </w:rPr>
                            </w:pPr>
                            <w:r>
                              <w:t>Алгоритм сортировки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13.05pt;margin-top:274.7pt;width:132.6pt;height:23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" stroked="f">
                <v:textbox>
                  <w:txbxContent>
                    <w:p w:rsidR="007D6772" w:rsidRPr="00337A86" w:rsidRDefault="007D6772">
                      <w:pPr>
                        <w:rPr>
                          <w:lang w:val="en-US"/>
                        </w:rPr>
                      </w:pPr>
                      <w:r>
                        <w:t>Алгоритм сортировки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C233E" wp14:editId="1310B514">
                <wp:simplePos x="0" y="0"/>
                <wp:positionH relativeFrom="column">
                  <wp:posOffset>-30480</wp:posOffset>
                </wp:positionH>
                <wp:positionV relativeFrom="paragraph">
                  <wp:posOffset>2973705</wp:posOffset>
                </wp:positionV>
                <wp:extent cx="1289685" cy="361315"/>
                <wp:effectExtent l="0" t="0" r="24765" b="19685"/>
                <wp:wrapNone/>
                <wp:docPr id="2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685" cy="36131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772" w:rsidRDefault="007D6772" w:rsidP="007D6772">
                            <w:pPr>
                              <w:jc w:val="center"/>
                            </w:pPr>
                            <w:r>
                              <w:t>Сортировать</w:t>
                            </w:r>
                          </w:p>
                          <w:p w:rsidR="007D6772" w:rsidRDefault="007D6772" w:rsidP="007D67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2" o:spid="_x0000_s1029" type="#_x0000_t84" style="position:absolute;margin-left:-2.4pt;margin-top:234.15pt;width:101.55pt;height:2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">
                <v:textbox>
                  <w:txbxContent>
                    <w:p w:rsidR="007D6772" w:rsidRDefault="007D6772" w:rsidP="007D6772">
                      <w:pPr>
                        <w:jc w:val="center"/>
                      </w:pPr>
                      <w:r>
                        <w:t>Сортировать</w:t>
                      </w:r>
                    </w:p>
                    <w:p w:rsidR="007D6772" w:rsidRDefault="007D6772" w:rsidP="007D67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777D19" wp14:editId="7606D02A">
                <wp:simplePos x="0" y="0"/>
                <wp:positionH relativeFrom="column">
                  <wp:posOffset>4185920</wp:posOffset>
                </wp:positionH>
                <wp:positionV relativeFrom="paragraph">
                  <wp:posOffset>2971165</wp:posOffset>
                </wp:positionV>
                <wp:extent cx="1289685" cy="361315"/>
                <wp:effectExtent l="0" t="0" r="24765" b="19685"/>
                <wp:wrapNone/>
                <wp:docPr id="2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685" cy="36131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772" w:rsidRDefault="007D6772" w:rsidP="007D6772">
                            <w:pPr>
                              <w:jc w:val="center"/>
                            </w:pPr>
                            <w:r>
                              <w:t>Сортировать</w:t>
                            </w:r>
                          </w:p>
                          <w:p w:rsidR="007D6772" w:rsidRDefault="007D6772" w:rsidP="007D67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84" style="position:absolute;margin-left:329.6pt;margin-top:233.95pt;width:101.55pt;height:2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">
                <v:textbox>
                  <w:txbxContent>
                    <w:p w:rsidR="007D6772" w:rsidRDefault="007D6772" w:rsidP="007D6772">
                      <w:pPr>
                        <w:jc w:val="center"/>
                      </w:pPr>
                      <w:r>
                        <w:t>Сортировать</w:t>
                      </w:r>
                    </w:p>
                    <w:p w:rsidR="007D6772" w:rsidRDefault="007D6772" w:rsidP="007D67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6CE246" wp14:editId="3231A3EC">
                <wp:simplePos x="0" y="0"/>
                <wp:positionH relativeFrom="column">
                  <wp:posOffset>2788285</wp:posOffset>
                </wp:positionH>
                <wp:positionV relativeFrom="paragraph">
                  <wp:posOffset>2968625</wp:posOffset>
                </wp:positionV>
                <wp:extent cx="1289685" cy="361315"/>
                <wp:effectExtent l="0" t="0" r="24765" b="19685"/>
                <wp:wrapNone/>
                <wp:docPr id="2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685" cy="36131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772" w:rsidRDefault="007D6772" w:rsidP="007D6772">
                            <w:pPr>
                              <w:jc w:val="center"/>
                            </w:pPr>
                            <w:r>
                              <w:t>Сортировать</w:t>
                            </w:r>
                          </w:p>
                          <w:p w:rsidR="007D6772" w:rsidRDefault="007D6772" w:rsidP="007D67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84" style="position:absolute;margin-left:219.55pt;margin-top:233.75pt;width:101.55pt;height:2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">
                <v:textbox>
                  <w:txbxContent>
                    <w:p w:rsidR="007D6772" w:rsidRDefault="007D6772" w:rsidP="007D6772">
                      <w:pPr>
                        <w:jc w:val="center"/>
                      </w:pPr>
                      <w:r>
                        <w:t>Сортировать</w:t>
                      </w:r>
                    </w:p>
                    <w:p w:rsidR="007D6772" w:rsidRDefault="007D6772" w:rsidP="007D67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6A5E64" wp14:editId="4CB3EB02">
                <wp:simplePos x="0" y="0"/>
                <wp:positionH relativeFrom="column">
                  <wp:posOffset>1391920</wp:posOffset>
                </wp:positionH>
                <wp:positionV relativeFrom="paragraph">
                  <wp:posOffset>2971165</wp:posOffset>
                </wp:positionV>
                <wp:extent cx="1289685" cy="361315"/>
                <wp:effectExtent l="0" t="0" r="24765" b="19685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685" cy="36131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772" w:rsidRDefault="007D6772" w:rsidP="007D6772">
                            <w:pPr>
                              <w:jc w:val="center"/>
                            </w:pPr>
                            <w:r>
                              <w:t>Сортировать</w:t>
                            </w:r>
                          </w:p>
                          <w:p w:rsidR="007D6772" w:rsidRDefault="007D6772" w:rsidP="007D67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84" style="position:absolute;margin-left:109.6pt;margin-top:233.95pt;width:101.55pt;height:2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">
                <v:textbox>
                  <w:txbxContent>
                    <w:p w:rsidR="007D6772" w:rsidRDefault="007D6772" w:rsidP="007D6772">
                      <w:pPr>
                        <w:jc w:val="center"/>
                      </w:pPr>
                      <w:r>
                        <w:t>Сортировать</w:t>
                      </w:r>
                    </w:p>
                    <w:p w:rsidR="007D6772" w:rsidRDefault="007D6772" w:rsidP="007D67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>
        <w:t>Колонка используется в качестве меры (результирующее значение - конкатенация значений ячеек</w:t>
      </w:r>
      <w:proofErr w:type="gramEnd"/>
      <w:r>
        <w:t xml:space="preserve"> соответствующей колонки в пределах группы). Значения в ячейках интерпретируются как строки.</w:t>
      </w:r>
      <w:r w:rsidR="004A1F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0E1372" wp14:editId="580CC744">
                <wp:simplePos x="0" y="0"/>
                <wp:positionH relativeFrom="column">
                  <wp:posOffset>-79375</wp:posOffset>
                </wp:positionH>
                <wp:positionV relativeFrom="paragraph">
                  <wp:posOffset>1541780</wp:posOffset>
                </wp:positionV>
                <wp:extent cx="5741035" cy="1432560"/>
                <wp:effectExtent l="635" t="2540" r="1905" b="3175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shd w:val="clear" w:color="auto" w:fill="D9D9D9" w:themeFill="background1" w:themeFillShade="D9"/>
                              <w:tblLook w:val="04A0" w:firstRow="1" w:lastRow="0" w:firstColumn="1" w:lastColumn="0" w:noHBand="0" w:noVBand="1"/>
                            </w:tblPr>
                            <w:tblGrid>
                              <w:gridCol w:w="2188"/>
                              <w:gridCol w:w="2188"/>
                              <w:gridCol w:w="2188"/>
                              <w:gridCol w:w="2189"/>
                            </w:tblGrid>
                            <w:tr w:rsidR="0090197E" w:rsidTr="00384EC2">
                              <w:tc>
                                <w:tcPr>
                                  <w:tcW w:w="2188" w:type="dxa"/>
                                  <w:shd w:val="clear" w:color="auto" w:fill="D9D9D9" w:themeFill="background1" w:themeFillShade="D9"/>
                                </w:tcPr>
                                <w:p w:rsidR="0090197E" w:rsidRPr="0090197E" w:rsidRDefault="0090197E" w:rsidP="0090197E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90197E"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  <w:shd w:val="clear" w:color="auto" w:fill="D9D9D9" w:themeFill="background1" w:themeFillShade="D9"/>
                                </w:tcPr>
                                <w:p w:rsidR="0090197E" w:rsidRPr="0090197E" w:rsidRDefault="0090197E" w:rsidP="0090197E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90197E">
                                    <w:rPr>
                                      <w:b/>
                                      <w:lang w:val="en-US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  <w:shd w:val="clear" w:color="auto" w:fill="D9D9D9" w:themeFill="background1" w:themeFillShade="D9"/>
                                </w:tcPr>
                                <w:p w:rsidR="0090197E" w:rsidRPr="0090197E" w:rsidRDefault="0090197E" w:rsidP="0090197E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90197E">
                                    <w:rPr>
                                      <w:b/>
                                      <w:lang w:val="en-US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189" w:type="dxa"/>
                                  <w:shd w:val="clear" w:color="auto" w:fill="D9D9D9" w:themeFill="background1" w:themeFillShade="D9"/>
                                </w:tcPr>
                                <w:p w:rsidR="0090197E" w:rsidRPr="0090197E" w:rsidRDefault="0090197E" w:rsidP="0090197E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90197E">
                                    <w:rPr>
                                      <w:b/>
                                      <w:lang w:val="en-US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90197E" w:rsidTr="00384EC2">
                              <w:tc>
                                <w:tcPr>
                                  <w:tcW w:w="2188" w:type="dxa"/>
                                  <w:shd w:val="clear" w:color="auto" w:fill="D9D9D9" w:themeFill="background1" w:themeFillShade="D9"/>
                                </w:tcPr>
                                <w:p w:rsidR="0090197E" w:rsidRPr="0090197E" w:rsidRDefault="0090197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  <w:shd w:val="clear" w:color="auto" w:fill="D9D9D9" w:themeFill="background1" w:themeFillShade="D9"/>
                                </w:tcPr>
                                <w:p w:rsidR="0090197E" w:rsidRPr="0090197E" w:rsidRDefault="0090197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  <w:shd w:val="clear" w:color="auto" w:fill="D9D9D9" w:themeFill="background1" w:themeFillShade="D9"/>
                                </w:tcPr>
                                <w:p w:rsidR="0090197E" w:rsidRPr="0090197E" w:rsidRDefault="0090197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89" w:type="dxa"/>
                                  <w:shd w:val="clear" w:color="auto" w:fill="D9D9D9" w:themeFill="background1" w:themeFillShade="D9"/>
                                </w:tcPr>
                                <w:p w:rsidR="0090197E" w:rsidRPr="0090197E" w:rsidRDefault="0090197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0197E" w:rsidTr="00384EC2">
                              <w:tc>
                                <w:tcPr>
                                  <w:tcW w:w="2188" w:type="dxa"/>
                                  <w:shd w:val="clear" w:color="auto" w:fill="D9D9D9" w:themeFill="background1" w:themeFillShade="D9"/>
                                </w:tcPr>
                                <w:p w:rsidR="0090197E" w:rsidRPr="0090197E" w:rsidRDefault="0090197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  <w:shd w:val="clear" w:color="auto" w:fill="D9D9D9" w:themeFill="background1" w:themeFillShade="D9"/>
                                </w:tcPr>
                                <w:p w:rsidR="0090197E" w:rsidRPr="0090197E" w:rsidRDefault="0090197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  <w:shd w:val="clear" w:color="auto" w:fill="D9D9D9" w:themeFill="background1" w:themeFillShade="D9"/>
                                </w:tcPr>
                                <w:p w:rsidR="0090197E" w:rsidRPr="0090197E" w:rsidRDefault="0090197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89" w:type="dxa"/>
                                  <w:shd w:val="clear" w:color="auto" w:fill="D9D9D9" w:themeFill="background1" w:themeFillShade="D9"/>
                                </w:tcPr>
                                <w:p w:rsidR="0090197E" w:rsidRPr="0090197E" w:rsidRDefault="0090197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0197E" w:rsidTr="00384EC2">
                              <w:tc>
                                <w:tcPr>
                                  <w:tcW w:w="2188" w:type="dxa"/>
                                  <w:shd w:val="clear" w:color="auto" w:fill="D9D9D9" w:themeFill="background1" w:themeFillShade="D9"/>
                                </w:tcPr>
                                <w:p w:rsidR="0090197E" w:rsidRDefault="0090197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  <w:shd w:val="clear" w:color="auto" w:fill="D9D9D9" w:themeFill="background1" w:themeFillShade="D9"/>
                                </w:tcPr>
                                <w:p w:rsidR="0090197E" w:rsidRDefault="0090197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  <w:shd w:val="clear" w:color="auto" w:fill="D9D9D9" w:themeFill="background1" w:themeFillShade="D9"/>
                                </w:tcPr>
                                <w:p w:rsidR="0090197E" w:rsidRDefault="0090197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89" w:type="dxa"/>
                                  <w:shd w:val="clear" w:color="auto" w:fill="D9D9D9" w:themeFill="background1" w:themeFillShade="D9"/>
                                </w:tcPr>
                                <w:p w:rsidR="0090197E" w:rsidRPr="0090197E" w:rsidRDefault="0090197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0197E" w:rsidTr="00384EC2">
                              <w:tc>
                                <w:tcPr>
                                  <w:tcW w:w="2188" w:type="dxa"/>
                                  <w:shd w:val="clear" w:color="auto" w:fill="D9D9D9" w:themeFill="background1" w:themeFillShade="D9"/>
                                </w:tcPr>
                                <w:p w:rsidR="0090197E" w:rsidRPr="0090197E" w:rsidRDefault="0090197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  <w:shd w:val="clear" w:color="auto" w:fill="D9D9D9" w:themeFill="background1" w:themeFillShade="D9"/>
                                </w:tcPr>
                                <w:p w:rsidR="0090197E" w:rsidRPr="0090197E" w:rsidRDefault="0090197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  <w:shd w:val="clear" w:color="auto" w:fill="D9D9D9" w:themeFill="background1" w:themeFillShade="D9"/>
                                </w:tcPr>
                                <w:p w:rsidR="0090197E" w:rsidRPr="0090197E" w:rsidRDefault="0090197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189" w:type="dxa"/>
                                  <w:shd w:val="clear" w:color="auto" w:fill="D9D9D9" w:themeFill="background1" w:themeFillShade="D9"/>
                                </w:tcPr>
                                <w:p w:rsidR="0090197E" w:rsidRPr="0090197E" w:rsidRDefault="0090197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0197E" w:rsidTr="00384EC2">
                              <w:tc>
                                <w:tcPr>
                                  <w:tcW w:w="2188" w:type="dxa"/>
                                  <w:shd w:val="clear" w:color="auto" w:fill="D9D9D9" w:themeFill="background1" w:themeFillShade="D9"/>
                                </w:tcPr>
                                <w:p w:rsidR="0090197E" w:rsidRPr="0090197E" w:rsidRDefault="0090197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  <w:shd w:val="clear" w:color="auto" w:fill="D9D9D9" w:themeFill="background1" w:themeFillShade="D9"/>
                                </w:tcPr>
                                <w:p w:rsidR="0090197E" w:rsidRPr="0090197E" w:rsidRDefault="0090197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  <w:shd w:val="clear" w:color="auto" w:fill="D9D9D9" w:themeFill="background1" w:themeFillShade="D9"/>
                                </w:tcPr>
                                <w:p w:rsidR="0090197E" w:rsidRPr="0090197E" w:rsidRDefault="0090197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189" w:type="dxa"/>
                                  <w:shd w:val="clear" w:color="auto" w:fill="D9D9D9" w:themeFill="background1" w:themeFillShade="D9"/>
                                </w:tcPr>
                                <w:p w:rsidR="0090197E" w:rsidRPr="0090197E" w:rsidRDefault="0090197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90197E" w:rsidRDefault="00901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-6.25pt;margin-top:121.4pt;width:452.05pt;height:11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" stroked="f">
                <v:textbox>
                  <w:txbxContent>
                    <w:tbl>
                      <w:tblPr>
                        <w:tblStyle w:val="a5"/>
                        <w:tblW w:w="0" w:type="auto"/>
                        <w:shd w:val="clear" w:color="auto" w:fill="D9D9D9" w:themeFill="background1" w:themeFillShade="D9"/>
                        <w:tblLook w:val="04A0" w:firstRow="1" w:lastRow="0" w:firstColumn="1" w:lastColumn="0" w:noHBand="0" w:noVBand="1"/>
                      </w:tblPr>
                      <w:tblGrid>
                        <w:gridCol w:w="2188"/>
                        <w:gridCol w:w="2188"/>
                        <w:gridCol w:w="2188"/>
                        <w:gridCol w:w="2189"/>
                      </w:tblGrid>
                      <w:tr w:rsidR="0090197E" w:rsidTr="00384EC2">
                        <w:tc>
                          <w:tcPr>
                            <w:tcW w:w="2188" w:type="dxa"/>
                            <w:shd w:val="clear" w:color="auto" w:fill="D9D9D9" w:themeFill="background1" w:themeFillShade="D9"/>
                          </w:tcPr>
                          <w:p w:rsidR="0090197E" w:rsidRPr="0090197E" w:rsidRDefault="0090197E" w:rsidP="0090197E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90197E">
                              <w:rPr>
                                <w:b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188" w:type="dxa"/>
                            <w:shd w:val="clear" w:color="auto" w:fill="D9D9D9" w:themeFill="background1" w:themeFillShade="D9"/>
                          </w:tcPr>
                          <w:p w:rsidR="0090197E" w:rsidRPr="0090197E" w:rsidRDefault="0090197E" w:rsidP="0090197E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90197E">
                              <w:rPr>
                                <w:b/>
                                <w:lang w:val="en-US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188" w:type="dxa"/>
                            <w:shd w:val="clear" w:color="auto" w:fill="D9D9D9" w:themeFill="background1" w:themeFillShade="D9"/>
                          </w:tcPr>
                          <w:p w:rsidR="0090197E" w:rsidRPr="0090197E" w:rsidRDefault="0090197E" w:rsidP="0090197E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90197E">
                              <w:rPr>
                                <w:b/>
                                <w:lang w:val="en-US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189" w:type="dxa"/>
                            <w:shd w:val="clear" w:color="auto" w:fill="D9D9D9" w:themeFill="background1" w:themeFillShade="D9"/>
                          </w:tcPr>
                          <w:p w:rsidR="0090197E" w:rsidRPr="0090197E" w:rsidRDefault="0090197E" w:rsidP="0090197E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90197E">
                              <w:rPr>
                                <w:b/>
                                <w:lang w:val="en-US"/>
                              </w:rPr>
                              <w:t>E</w:t>
                            </w:r>
                          </w:p>
                        </w:tc>
                      </w:tr>
                      <w:tr w:rsidR="0090197E" w:rsidTr="00384EC2">
                        <w:tc>
                          <w:tcPr>
                            <w:tcW w:w="2188" w:type="dxa"/>
                            <w:shd w:val="clear" w:color="auto" w:fill="D9D9D9" w:themeFill="background1" w:themeFillShade="D9"/>
                          </w:tcPr>
                          <w:p w:rsidR="0090197E" w:rsidRPr="0090197E" w:rsidRDefault="009019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2188" w:type="dxa"/>
                            <w:shd w:val="clear" w:color="auto" w:fill="D9D9D9" w:themeFill="background1" w:themeFillShade="D9"/>
                          </w:tcPr>
                          <w:p w:rsidR="0090197E" w:rsidRPr="0090197E" w:rsidRDefault="009019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2188" w:type="dxa"/>
                            <w:shd w:val="clear" w:color="auto" w:fill="D9D9D9" w:themeFill="background1" w:themeFillShade="D9"/>
                          </w:tcPr>
                          <w:p w:rsidR="0090197E" w:rsidRPr="0090197E" w:rsidRDefault="009019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89" w:type="dxa"/>
                            <w:shd w:val="clear" w:color="auto" w:fill="D9D9D9" w:themeFill="background1" w:themeFillShade="D9"/>
                          </w:tcPr>
                          <w:p w:rsidR="0090197E" w:rsidRPr="0090197E" w:rsidRDefault="009019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90197E" w:rsidTr="00384EC2">
                        <w:tc>
                          <w:tcPr>
                            <w:tcW w:w="2188" w:type="dxa"/>
                            <w:shd w:val="clear" w:color="auto" w:fill="D9D9D9" w:themeFill="background1" w:themeFillShade="D9"/>
                          </w:tcPr>
                          <w:p w:rsidR="0090197E" w:rsidRPr="0090197E" w:rsidRDefault="009019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2188" w:type="dxa"/>
                            <w:shd w:val="clear" w:color="auto" w:fill="D9D9D9" w:themeFill="background1" w:themeFillShade="D9"/>
                          </w:tcPr>
                          <w:p w:rsidR="0090197E" w:rsidRPr="0090197E" w:rsidRDefault="009019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2188" w:type="dxa"/>
                            <w:shd w:val="clear" w:color="auto" w:fill="D9D9D9" w:themeFill="background1" w:themeFillShade="D9"/>
                          </w:tcPr>
                          <w:p w:rsidR="0090197E" w:rsidRPr="0090197E" w:rsidRDefault="009019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89" w:type="dxa"/>
                            <w:shd w:val="clear" w:color="auto" w:fill="D9D9D9" w:themeFill="background1" w:themeFillShade="D9"/>
                          </w:tcPr>
                          <w:p w:rsidR="0090197E" w:rsidRPr="0090197E" w:rsidRDefault="009019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</w:tr>
                      <w:tr w:rsidR="0090197E" w:rsidTr="00384EC2">
                        <w:tc>
                          <w:tcPr>
                            <w:tcW w:w="2188" w:type="dxa"/>
                            <w:shd w:val="clear" w:color="auto" w:fill="D9D9D9" w:themeFill="background1" w:themeFillShade="D9"/>
                          </w:tcPr>
                          <w:p w:rsidR="0090197E" w:rsidRDefault="009019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2188" w:type="dxa"/>
                            <w:shd w:val="clear" w:color="auto" w:fill="D9D9D9" w:themeFill="background1" w:themeFillShade="D9"/>
                          </w:tcPr>
                          <w:p w:rsidR="0090197E" w:rsidRDefault="009019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2188" w:type="dxa"/>
                            <w:shd w:val="clear" w:color="auto" w:fill="D9D9D9" w:themeFill="background1" w:themeFillShade="D9"/>
                          </w:tcPr>
                          <w:p w:rsidR="0090197E" w:rsidRDefault="009019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89" w:type="dxa"/>
                            <w:shd w:val="clear" w:color="auto" w:fill="D9D9D9" w:themeFill="background1" w:themeFillShade="D9"/>
                          </w:tcPr>
                          <w:p w:rsidR="0090197E" w:rsidRPr="0090197E" w:rsidRDefault="009019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</w:tr>
                      <w:tr w:rsidR="0090197E" w:rsidTr="00384EC2">
                        <w:tc>
                          <w:tcPr>
                            <w:tcW w:w="2188" w:type="dxa"/>
                            <w:shd w:val="clear" w:color="auto" w:fill="D9D9D9" w:themeFill="background1" w:themeFillShade="D9"/>
                          </w:tcPr>
                          <w:p w:rsidR="0090197E" w:rsidRPr="0090197E" w:rsidRDefault="009019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2188" w:type="dxa"/>
                            <w:shd w:val="clear" w:color="auto" w:fill="D9D9D9" w:themeFill="background1" w:themeFillShade="D9"/>
                          </w:tcPr>
                          <w:p w:rsidR="0090197E" w:rsidRPr="0090197E" w:rsidRDefault="009019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188" w:type="dxa"/>
                            <w:shd w:val="clear" w:color="auto" w:fill="D9D9D9" w:themeFill="background1" w:themeFillShade="D9"/>
                          </w:tcPr>
                          <w:p w:rsidR="0090197E" w:rsidRPr="0090197E" w:rsidRDefault="009019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189" w:type="dxa"/>
                            <w:shd w:val="clear" w:color="auto" w:fill="D9D9D9" w:themeFill="background1" w:themeFillShade="D9"/>
                          </w:tcPr>
                          <w:p w:rsidR="0090197E" w:rsidRPr="0090197E" w:rsidRDefault="009019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90197E" w:rsidTr="00384EC2">
                        <w:tc>
                          <w:tcPr>
                            <w:tcW w:w="2188" w:type="dxa"/>
                            <w:shd w:val="clear" w:color="auto" w:fill="D9D9D9" w:themeFill="background1" w:themeFillShade="D9"/>
                          </w:tcPr>
                          <w:p w:rsidR="0090197E" w:rsidRPr="0090197E" w:rsidRDefault="009019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2188" w:type="dxa"/>
                            <w:shd w:val="clear" w:color="auto" w:fill="D9D9D9" w:themeFill="background1" w:themeFillShade="D9"/>
                          </w:tcPr>
                          <w:p w:rsidR="0090197E" w:rsidRPr="0090197E" w:rsidRDefault="009019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188" w:type="dxa"/>
                            <w:shd w:val="clear" w:color="auto" w:fill="D9D9D9" w:themeFill="background1" w:themeFillShade="D9"/>
                          </w:tcPr>
                          <w:p w:rsidR="0090197E" w:rsidRPr="0090197E" w:rsidRDefault="009019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189" w:type="dxa"/>
                            <w:shd w:val="clear" w:color="auto" w:fill="D9D9D9" w:themeFill="background1" w:themeFillShade="D9"/>
                          </w:tcPr>
                          <w:p w:rsidR="0090197E" w:rsidRPr="0090197E" w:rsidRDefault="009019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90197E" w:rsidRDefault="0090197E"/>
                  </w:txbxContent>
                </v:textbox>
              </v:shape>
            </w:pict>
          </mc:Fallback>
        </mc:AlternateContent>
      </w:r>
      <w:r w:rsidR="004A1F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456726" wp14:editId="6A9308C6">
                <wp:simplePos x="0" y="0"/>
                <wp:positionH relativeFrom="column">
                  <wp:posOffset>-79375</wp:posOffset>
                </wp:positionH>
                <wp:positionV relativeFrom="paragraph">
                  <wp:posOffset>1105535</wp:posOffset>
                </wp:positionV>
                <wp:extent cx="1257935" cy="273050"/>
                <wp:effectExtent l="635" t="4445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97E" w:rsidRDefault="0090197E">
                            <w:r>
                              <w:t>Резуль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-6.25pt;margin-top:87.05pt;width:99.05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" stroked="f">
                <v:textbox>
                  <w:txbxContent>
                    <w:p w:rsidR="0090197E" w:rsidRDefault="0090197E">
                      <w:r>
                        <w:t>Результат</w:t>
                      </w:r>
                    </w:p>
                  </w:txbxContent>
                </v:textbox>
              </v:shape>
            </w:pict>
          </mc:Fallback>
        </mc:AlternateContent>
      </w:r>
      <w:r w:rsidR="004A1F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2045B5" wp14:editId="0E1EF637">
                <wp:simplePos x="0" y="0"/>
                <wp:positionH relativeFrom="column">
                  <wp:posOffset>4719955</wp:posOffset>
                </wp:positionH>
                <wp:positionV relativeFrom="paragraph">
                  <wp:posOffset>621030</wp:posOffset>
                </wp:positionV>
                <wp:extent cx="1289685" cy="361315"/>
                <wp:effectExtent l="8890" t="5715" r="6350" b="1397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685" cy="36131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97E" w:rsidRDefault="0090197E">
                            <w:r>
                              <w:t>Сгруппиров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84" style="position:absolute;margin-left:371.65pt;margin-top:48.9pt;width:101.55pt;height:2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">
                <v:textbox>
                  <w:txbxContent>
                    <w:p w:rsidR="0090197E" w:rsidRDefault="0090197E">
                      <w:r>
                        <w:t>Сгруппировать</w:t>
                      </w:r>
                    </w:p>
                  </w:txbxContent>
                </v:textbox>
              </v:shape>
            </w:pict>
          </mc:Fallback>
        </mc:AlternateContent>
      </w:r>
      <w:r w:rsidR="004A1F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98110</wp:posOffset>
                </wp:positionH>
                <wp:positionV relativeFrom="paragraph">
                  <wp:posOffset>163830</wp:posOffset>
                </wp:positionV>
                <wp:extent cx="736600" cy="293370"/>
                <wp:effectExtent l="10795" t="5715" r="5080" b="571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A86" w:rsidRPr="0090197E" w:rsidRDefault="0090197E" w:rsidP="00337A86">
                            <w:r>
                              <w:t>Мак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1" o:spid="_x0000_s1030" type="#_x0000_t202" style="position:absolute;margin-left:409.3pt;margin-top:12.9pt;width:58pt;height:2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">
                <v:textbox>
                  <w:txbxContent>
                    <w:p w:rsidR="00337A86" w:rsidRPr="0090197E" w:rsidRDefault="0090197E" w:rsidP="00337A86">
                      <w:r>
                        <w:t>Макс.</w:t>
                      </w:r>
                    </w:p>
                  </w:txbxContent>
                </v:textbox>
              </v:shape>
            </w:pict>
          </mc:Fallback>
        </mc:AlternateContent>
      </w:r>
      <w:r w:rsidR="004A1F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30980</wp:posOffset>
                </wp:positionH>
                <wp:positionV relativeFrom="paragraph">
                  <wp:posOffset>163830</wp:posOffset>
                </wp:positionV>
                <wp:extent cx="723265" cy="293370"/>
                <wp:effectExtent l="5715" t="5715" r="13970" b="571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A86" w:rsidRPr="0090197E" w:rsidRDefault="0090197E" w:rsidP="00337A86">
                            <w:r>
                              <w:t>Сум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317.4pt;margin-top:12.9pt;width:56.95pt;height:2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">
                <v:textbox>
                  <w:txbxContent>
                    <w:p w:rsidR="00337A86" w:rsidRPr="0090197E" w:rsidRDefault="0090197E" w:rsidP="00337A86">
                      <w:r>
                        <w:t>Сумма</w:t>
                      </w:r>
                    </w:p>
                  </w:txbxContent>
                </v:textbox>
              </v:shape>
            </w:pict>
          </mc:Fallback>
        </mc:AlternateContent>
      </w:r>
      <w:r w:rsidR="004A1F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63830</wp:posOffset>
                </wp:positionV>
                <wp:extent cx="736600" cy="293370"/>
                <wp:effectExtent l="13335" t="5715" r="12065" b="571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A86" w:rsidRPr="0090197E" w:rsidRDefault="0090197E" w:rsidP="00337A86">
                            <w:r>
                              <w:t>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8" type="#_x0000_t202" style="position:absolute;margin-left:225pt;margin-top:12.9pt;width:58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">
                <v:textbox>
                  <w:txbxContent>
                    <w:p w:rsidR="00337A86" w:rsidRPr="0090197E" w:rsidRDefault="0090197E" w:rsidP="00337A86">
                      <w:r>
                        <w:t>-----</w:t>
                      </w:r>
                    </w:p>
                  </w:txbxContent>
                </v:textbox>
              </v:shape>
            </w:pict>
          </mc:Fallback>
        </mc:AlternateContent>
      </w:r>
      <w:r w:rsidR="004A1F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7495</wp:posOffset>
                </wp:positionH>
                <wp:positionV relativeFrom="paragraph">
                  <wp:posOffset>163830</wp:posOffset>
                </wp:positionV>
                <wp:extent cx="860425" cy="293370"/>
                <wp:effectExtent l="5080" t="5715" r="10795" b="57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A86" w:rsidRPr="00337A86" w:rsidRDefault="00337A86" w:rsidP="00337A86">
                            <w:pPr>
                              <w:rPr>
                                <w:lang w:val="en-US"/>
                              </w:rPr>
                            </w:pPr>
                            <w:r>
                              <w:t>Критер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1.85pt;margin-top:12.9pt;width:67.75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">
                <v:textbox>
                  <w:txbxContent>
                    <w:p w:rsidR="00337A86" w:rsidRPr="00337A86" w:rsidRDefault="00337A86" w:rsidP="00337A86">
                      <w:pPr>
                        <w:rPr>
                          <w:lang w:val="en-US"/>
                        </w:rPr>
                      </w:pPr>
                      <w:r>
                        <w:t>Критерий</w:t>
                      </w:r>
                    </w:p>
                  </w:txbxContent>
                </v:textbox>
              </v:shape>
            </w:pict>
          </mc:Fallback>
        </mc:AlternateContent>
      </w:r>
      <w:r w:rsidR="004A1F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08455</wp:posOffset>
                </wp:positionH>
                <wp:positionV relativeFrom="paragraph">
                  <wp:posOffset>163830</wp:posOffset>
                </wp:positionV>
                <wp:extent cx="798195" cy="293370"/>
                <wp:effectExtent l="12065" t="5715" r="8890" b="571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A86" w:rsidRPr="00337A86" w:rsidRDefault="00337A86" w:rsidP="00337A86">
                            <w:r>
                              <w:t>Критер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0" type="#_x0000_t202" style="position:absolute;margin-left:126.65pt;margin-top:12.9pt;width:62.85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">
                <v:textbox>
                  <w:txbxContent>
                    <w:p w:rsidR="00337A86" w:rsidRPr="00337A86" w:rsidRDefault="00337A86" w:rsidP="00337A86">
                      <w:r>
                        <w:t>Критерий</w:t>
                      </w:r>
                    </w:p>
                  </w:txbxContent>
                </v:textbox>
              </v:shape>
            </w:pict>
          </mc:Fallback>
        </mc:AlternateContent>
      </w:r>
      <w:r w:rsidR="004A1F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43145</wp:posOffset>
                </wp:positionH>
                <wp:positionV relativeFrom="paragraph">
                  <wp:posOffset>161925</wp:posOffset>
                </wp:positionV>
                <wp:extent cx="354965" cy="293370"/>
                <wp:effectExtent l="0" t="381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A86" w:rsidRPr="00337A86" w:rsidRDefault="00337A86" w:rsidP="00337A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1" type="#_x0000_t202" style="position:absolute;margin-left:381.35pt;margin-top:12.75pt;width:27.95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" stroked="f">
                <v:textbox>
                  <w:txbxContent>
                    <w:p w:rsidR="00337A86" w:rsidRPr="00337A86" w:rsidRDefault="00337A86" w:rsidP="00337A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A1F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76015</wp:posOffset>
                </wp:positionH>
                <wp:positionV relativeFrom="paragraph">
                  <wp:posOffset>161925</wp:posOffset>
                </wp:positionV>
                <wp:extent cx="354965" cy="293370"/>
                <wp:effectExtent l="3175" t="3810" r="381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A86" w:rsidRPr="00337A86" w:rsidRDefault="00337A86" w:rsidP="00337A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2" type="#_x0000_t202" style="position:absolute;margin-left:289.45pt;margin-top:12.75pt;width:27.95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" stroked="f">
                <v:textbox>
                  <w:txbxContent>
                    <w:p w:rsidR="00337A86" w:rsidRPr="00337A86" w:rsidRDefault="00337A86" w:rsidP="00337A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A1F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02535</wp:posOffset>
                </wp:positionH>
                <wp:positionV relativeFrom="paragraph">
                  <wp:posOffset>161925</wp:posOffset>
                </wp:positionV>
                <wp:extent cx="354965" cy="293370"/>
                <wp:effectExtent l="1270" t="381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A86" w:rsidRPr="00337A86" w:rsidRDefault="00337A86" w:rsidP="00337A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3" type="#_x0000_t202" style="position:absolute;margin-left:197.05pt;margin-top:12.75pt;width:27.95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cihgIAABY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" stroked="f">
                <v:textbox>
                  <w:txbxContent>
                    <w:p w:rsidR="00337A86" w:rsidRPr="00337A86" w:rsidRDefault="00337A86" w:rsidP="00337A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A1F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61925</wp:posOffset>
                </wp:positionV>
                <wp:extent cx="354965" cy="293370"/>
                <wp:effectExtent l="0" t="381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A86" w:rsidRPr="00337A86" w:rsidRDefault="00337A86" w:rsidP="00337A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3" o:spid="_x0000_s1038" type="#_x0000_t202" style="position:absolute;margin-left:98.7pt;margin-top:12.75pt;width:27.9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/EhgIAABY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" stroked="f">
                <v:textbox>
                  <w:txbxContent>
                    <w:p w:rsidR="00337A86" w:rsidRPr="00337A86" w:rsidRDefault="00337A86" w:rsidP="00337A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A1F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161925</wp:posOffset>
                </wp:positionV>
                <wp:extent cx="354965" cy="293370"/>
                <wp:effectExtent l="635" t="381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A86" w:rsidRPr="00337A86" w:rsidRDefault="00337A86">
                            <w:pPr>
                              <w:rPr>
                                <w:lang w:val="en-US"/>
                              </w:rPr>
                            </w:pPr>
                            <w:r>
                              <w:t>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2" o:spid="_x0000_s1039" type="#_x0000_t202" style="position:absolute;margin-left:-6.25pt;margin-top:12.75pt;width:27.95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" stroked="f">
                <v:textbox>
                  <w:txbxContent>
                    <w:p w:rsidR="00337A86" w:rsidRPr="00337A86" w:rsidRDefault="00337A86">
                      <w:pPr>
                        <w:rPr>
                          <w:lang w:val="en-US"/>
                        </w:rPr>
                      </w:pPr>
                      <w:r>
                        <w:t>A:</w:t>
                      </w:r>
                    </w:p>
                  </w:txbxContent>
                </v:textbox>
              </v:shape>
            </w:pict>
          </mc:Fallback>
        </mc:AlternateContent>
      </w:r>
      <w:r w:rsidR="00337A86">
        <w:br w:type="page"/>
      </w:r>
      <w:r>
        <w:lastRenderedPageBreak/>
        <w:t>Колонка используется в качестве меры (результирующее значение - конкатенация значений ячеек соответствующей колонки в пределах группы). Значения в ячейках интерпретируются как строки.</w:t>
      </w:r>
      <w:r w:rsidRPr="007D6772">
        <w:t xml:space="preserve"> </w:t>
      </w:r>
      <w:r>
        <w:t>Колонка используется в качестве меры (результирующее значение - конкатенация значений ячеек соответствующей колонки в пределах группы). Значения в ячейках интерпретируются как строки.</w:t>
      </w:r>
    </w:p>
    <w:p w:rsidR="00337A86" w:rsidRDefault="00384EC2">
      <w:r w:rsidRPr="007D6772">
        <w:t>Макет страницы приведен выше.</w:t>
      </w:r>
    </w:p>
    <w:p w:rsidR="00F34815" w:rsidRPr="00F34815" w:rsidRDefault="00F34815">
      <w:r>
        <w:t>*** Фигурными скобками выделены группы, в соответствии с данными, и настройками группировки, указанными в примере. В результирующей странице фигурные скобки появляться не должны.</w:t>
      </w:r>
    </w:p>
    <w:p w:rsidR="00384EC2" w:rsidRDefault="00384EC2">
      <w:r>
        <w:t xml:space="preserve">Таблица с исходными данными (желтый фон) является редактируемой. В ячейки </w:t>
      </w:r>
      <w:r w:rsidR="00C85223">
        <w:t xml:space="preserve">(кроме </w:t>
      </w:r>
      <w:proofErr w:type="gramStart"/>
      <w:r w:rsidR="00C85223">
        <w:t>заголовочных</w:t>
      </w:r>
      <w:proofErr w:type="gramEnd"/>
      <w:r w:rsidR="00C85223">
        <w:t xml:space="preserve">) </w:t>
      </w:r>
      <w:r>
        <w:t>пользователь может вводить любые значения.</w:t>
      </w:r>
      <w:r w:rsidR="00C85223">
        <w:t xml:space="preserve"> Таблица должна содержать 10 строк и 5 столбцов (фиксированный размер).</w:t>
      </w:r>
    </w:p>
    <w:p w:rsidR="00384EC2" w:rsidRDefault="00C85223">
      <w:r>
        <w:t>Под таблицей находятся элементы для выбора способа использования каждой из колонок при группировке данных. Способ выбора - выпадающий список, состоящий из следующих значен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C85223" w:rsidTr="00C85223">
        <w:tc>
          <w:tcPr>
            <w:tcW w:w="1384" w:type="dxa"/>
          </w:tcPr>
          <w:p w:rsidR="00C85223" w:rsidRPr="00C85223" w:rsidRDefault="00C85223">
            <w:pPr>
              <w:rPr>
                <w:b/>
              </w:rPr>
            </w:pPr>
            <w:r w:rsidRPr="00C85223">
              <w:rPr>
                <w:b/>
              </w:rPr>
              <w:t>Значение</w:t>
            </w:r>
          </w:p>
        </w:tc>
        <w:tc>
          <w:tcPr>
            <w:tcW w:w="8187" w:type="dxa"/>
          </w:tcPr>
          <w:p w:rsidR="00C85223" w:rsidRPr="00C85223" w:rsidRDefault="00C85223">
            <w:pPr>
              <w:rPr>
                <w:b/>
              </w:rPr>
            </w:pPr>
            <w:r w:rsidRPr="00C85223">
              <w:rPr>
                <w:b/>
              </w:rPr>
              <w:t>Описание способа использования</w:t>
            </w:r>
          </w:p>
        </w:tc>
      </w:tr>
      <w:tr w:rsidR="00C85223" w:rsidTr="00C85223">
        <w:tc>
          <w:tcPr>
            <w:tcW w:w="1384" w:type="dxa"/>
          </w:tcPr>
          <w:p w:rsidR="00C85223" w:rsidRDefault="00C85223">
            <w:r>
              <w:t>----</w:t>
            </w:r>
          </w:p>
        </w:tc>
        <w:tc>
          <w:tcPr>
            <w:tcW w:w="8187" w:type="dxa"/>
          </w:tcPr>
          <w:p w:rsidR="00C85223" w:rsidRDefault="00C85223">
            <w:r>
              <w:t>Колонка не используется при группировке.</w:t>
            </w:r>
          </w:p>
        </w:tc>
      </w:tr>
      <w:tr w:rsidR="00C85223" w:rsidTr="00C85223">
        <w:tc>
          <w:tcPr>
            <w:tcW w:w="1384" w:type="dxa"/>
          </w:tcPr>
          <w:p w:rsidR="00C85223" w:rsidRDefault="00C85223">
            <w:r>
              <w:t>Критерий</w:t>
            </w:r>
          </w:p>
        </w:tc>
        <w:tc>
          <w:tcPr>
            <w:tcW w:w="8187" w:type="dxa"/>
          </w:tcPr>
          <w:p w:rsidR="00C85223" w:rsidRDefault="00C85223">
            <w:r>
              <w:t>Колонка используется в качестве измерения (входит в состав данных, по которым идет группировка)</w:t>
            </w:r>
          </w:p>
        </w:tc>
      </w:tr>
      <w:tr w:rsidR="00C85223" w:rsidTr="00C85223">
        <w:tc>
          <w:tcPr>
            <w:tcW w:w="1384" w:type="dxa"/>
          </w:tcPr>
          <w:p w:rsidR="00C85223" w:rsidRDefault="00C85223">
            <w:r>
              <w:t>Сумма</w:t>
            </w:r>
          </w:p>
        </w:tc>
        <w:tc>
          <w:tcPr>
            <w:tcW w:w="8187" w:type="dxa"/>
          </w:tcPr>
          <w:p w:rsidR="00C85223" w:rsidRDefault="00C85223">
            <w:r>
              <w:t xml:space="preserve">Колонка используется в качестве меры (результирующее значение - сумма ячеек соответствующей колонки в пределах группы). Значения в ячейках колонки </w:t>
            </w:r>
            <w:proofErr w:type="spellStart"/>
            <w:r>
              <w:t>интерпрерируются</w:t>
            </w:r>
            <w:proofErr w:type="spellEnd"/>
            <w:r>
              <w:t xml:space="preserve"> как числа.</w:t>
            </w:r>
          </w:p>
        </w:tc>
      </w:tr>
      <w:tr w:rsidR="00C85223" w:rsidTr="00C85223">
        <w:tc>
          <w:tcPr>
            <w:tcW w:w="1384" w:type="dxa"/>
          </w:tcPr>
          <w:p w:rsidR="00C85223" w:rsidRDefault="00C85223">
            <w:r>
              <w:t>Макс.</w:t>
            </w:r>
          </w:p>
        </w:tc>
        <w:tc>
          <w:tcPr>
            <w:tcW w:w="8187" w:type="dxa"/>
          </w:tcPr>
          <w:p w:rsidR="00C85223" w:rsidRDefault="00C85223">
            <w:r>
              <w:t>Колонка используется в качестве меры (результирующее значение - максимум из значений ячеек соответствующей колонки в пределах группы). Значения в ячейках колонки интерпретируются как числа.</w:t>
            </w:r>
          </w:p>
        </w:tc>
      </w:tr>
      <w:tr w:rsidR="00C85223" w:rsidTr="00C85223">
        <w:tc>
          <w:tcPr>
            <w:tcW w:w="1384" w:type="dxa"/>
          </w:tcPr>
          <w:p w:rsidR="00C85223" w:rsidRDefault="00C85223">
            <w:r>
              <w:t>Мин.</w:t>
            </w:r>
          </w:p>
        </w:tc>
        <w:tc>
          <w:tcPr>
            <w:tcW w:w="8187" w:type="dxa"/>
          </w:tcPr>
          <w:p w:rsidR="00C85223" w:rsidRDefault="00C85223" w:rsidP="00C85223">
            <w:r>
              <w:t>Колонка используется в качестве меры (результирующее значение - минимум из значений ячеек соответствующей колонки в пределах группы). Значения в ячейках колонки интерпретируются как числа.</w:t>
            </w:r>
          </w:p>
        </w:tc>
      </w:tr>
      <w:tr w:rsidR="00C85223" w:rsidTr="00C85223">
        <w:tc>
          <w:tcPr>
            <w:tcW w:w="1384" w:type="dxa"/>
          </w:tcPr>
          <w:p w:rsidR="00C85223" w:rsidRDefault="00C85223">
            <w:proofErr w:type="spellStart"/>
            <w:r>
              <w:t>Конкат</w:t>
            </w:r>
            <w:proofErr w:type="spellEnd"/>
          </w:p>
        </w:tc>
        <w:tc>
          <w:tcPr>
            <w:tcW w:w="8187" w:type="dxa"/>
          </w:tcPr>
          <w:p w:rsidR="00C85223" w:rsidRDefault="00C85223" w:rsidP="00C85223">
            <w:r>
              <w:t>Колонка используется в качестве меры (результирующее значение - конкатенация значений ячеек соответствующей колонки в пределах группы). Значения в ячейках интерпретируются как строки.</w:t>
            </w:r>
          </w:p>
        </w:tc>
      </w:tr>
      <w:tr w:rsidR="007D6772" w:rsidTr="00C85223">
        <w:tc>
          <w:tcPr>
            <w:tcW w:w="1384" w:type="dxa"/>
          </w:tcPr>
          <w:p w:rsidR="007D6772" w:rsidRDefault="007D6772">
            <w:r>
              <w:t>Среднее</w:t>
            </w:r>
          </w:p>
        </w:tc>
        <w:tc>
          <w:tcPr>
            <w:tcW w:w="8187" w:type="dxa"/>
          </w:tcPr>
          <w:p w:rsidR="007D6772" w:rsidRDefault="007D6772" w:rsidP="007D6772">
            <w:r>
              <w:t xml:space="preserve">Колонка используется в качестве меры (результирующее значение </w:t>
            </w:r>
            <w:r>
              <w:t>–</w:t>
            </w:r>
            <w:r>
              <w:t xml:space="preserve"> </w:t>
            </w:r>
            <w:r>
              <w:t xml:space="preserve">Среднее </w:t>
            </w:r>
            <w:proofErr w:type="spellStart"/>
            <w:r>
              <w:t>арефметическое</w:t>
            </w:r>
            <w:proofErr w:type="spellEnd"/>
            <w:r>
              <w:t xml:space="preserve"> значений ячеек соответствующей колонки в пределах группы). </w:t>
            </w:r>
          </w:p>
        </w:tc>
      </w:tr>
    </w:tbl>
    <w:p w:rsidR="009F665B" w:rsidRDefault="009F665B"/>
    <w:p w:rsidR="00C85223" w:rsidRDefault="00A87FEA">
      <w:r>
        <w:t>По нажатию кнопки «Сгруппировать» формируется вторая таблица (</w:t>
      </w:r>
      <w:r w:rsidR="009F665B">
        <w:t xml:space="preserve">серый фон), недоступная пользователю для редактирования, в </w:t>
      </w:r>
      <w:proofErr w:type="gramStart"/>
      <w:r w:rsidR="009F665B">
        <w:t>которую</w:t>
      </w:r>
      <w:proofErr w:type="gramEnd"/>
      <w:r w:rsidR="009F665B">
        <w:t xml:space="preserve"> выводятся результаты выполнения группировки над данными первой таблицы в соответствии с настройками группировки по колонкам.</w:t>
      </w:r>
    </w:p>
    <w:p w:rsidR="009F665B" w:rsidRDefault="009F665B">
      <w:r>
        <w:t>Алгоритм группировки общепринятый:</w:t>
      </w:r>
    </w:p>
    <w:p w:rsidR="009F665B" w:rsidRDefault="009F665B" w:rsidP="009F665B">
      <w:pPr>
        <w:pStyle w:val="a8"/>
        <w:numPr>
          <w:ilvl w:val="0"/>
          <w:numId w:val="1"/>
        </w:numPr>
      </w:pPr>
      <w:r>
        <w:t>строки группируемой таблицы разбиваются на группы. В группу включаются все строки, имеющие одинаковые наборы значений в колонках, помеченных «Критерий». В примере группы помечены фигурными скобками;</w:t>
      </w:r>
    </w:p>
    <w:p w:rsidR="009F665B" w:rsidRDefault="009F665B" w:rsidP="009F665B">
      <w:pPr>
        <w:pStyle w:val="a8"/>
        <w:numPr>
          <w:ilvl w:val="0"/>
          <w:numId w:val="1"/>
        </w:numPr>
      </w:pPr>
      <w:r>
        <w:t>для каждой группы в результирующей таблице формируется одна строка, состоящая из использованных колонок (колонки, не участвующие в группировке, в результирующую таблицу не выводятся);</w:t>
      </w:r>
    </w:p>
    <w:p w:rsidR="009F665B" w:rsidRDefault="009F665B" w:rsidP="009F665B">
      <w:pPr>
        <w:pStyle w:val="a8"/>
        <w:numPr>
          <w:ilvl w:val="1"/>
          <w:numId w:val="1"/>
        </w:numPr>
      </w:pPr>
      <w:r>
        <w:lastRenderedPageBreak/>
        <w:t>для колонок, помеченных «Критерий», в результирующую строку выводится значение ячейки из любой строки группы (они одинаковы для всей группы, напоминаю);</w:t>
      </w:r>
    </w:p>
    <w:p w:rsidR="00F34815" w:rsidRDefault="009F665B" w:rsidP="000A7C8B">
      <w:pPr>
        <w:pStyle w:val="a8"/>
        <w:numPr>
          <w:ilvl w:val="1"/>
          <w:numId w:val="1"/>
        </w:numPr>
      </w:pPr>
      <w:r>
        <w:t>для колонок, используемых в качестве меры, в результирующую строку выводится результат вычисления над всеми ячейками этой колонки в пределах группы.</w:t>
      </w:r>
    </w:p>
    <w:p w:rsidR="00F34815" w:rsidRDefault="007D6772">
      <w:r>
        <w:t>Необходимо реализовать сортировку строк результата двумя разными способами (</w:t>
      </w:r>
      <w:r w:rsidR="000A7C8B">
        <w:t>Пузырьковая сортировка и сортировка перемещением</w:t>
      </w:r>
      <w:r>
        <w:t>)</w:t>
      </w:r>
      <w:r w:rsidR="000A7C8B">
        <w:t>. Под каждым столбцом вывести кнопку «Сортировать», при нажатии на которую, будет произвед</w:t>
      </w:r>
      <w:bookmarkStart w:id="0" w:name="_GoBack"/>
      <w:bookmarkEnd w:id="0"/>
      <w:r w:rsidR="000A7C8B">
        <w:t>ена сортировка строк по выбранному столбцу. Для выбора метода сортировки под таблицей с результатом, вывести выпадающий список с двумя вариантами: «Пузырьковая» и «Перемещением»</w:t>
      </w:r>
    </w:p>
    <w:p w:rsidR="004A5B85" w:rsidRDefault="004A5B85">
      <w:r>
        <w:t>Дополнительные требования:</w:t>
      </w:r>
    </w:p>
    <w:p w:rsidR="00C85223" w:rsidRPr="004A5B85" w:rsidRDefault="004A5B85" w:rsidP="004A5B85">
      <w:pPr>
        <w:pStyle w:val="a8"/>
        <w:numPr>
          <w:ilvl w:val="0"/>
          <w:numId w:val="2"/>
        </w:numPr>
      </w:pPr>
      <w:r>
        <w:t xml:space="preserve">в качестве браузера используется </w:t>
      </w:r>
      <w:proofErr w:type="spellStart"/>
      <w:r>
        <w:t>Firefox</w:t>
      </w:r>
      <w:proofErr w:type="spellEnd"/>
      <w:r>
        <w:t xml:space="preserve"> или </w:t>
      </w:r>
      <w:proofErr w:type="spellStart"/>
      <w:r>
        <w:t>Chrome</w:t>
      </w:r>
      <w:proofErr w:type="spellEnd"/>
      <w:r>
        <w:t xml:space="preserve"> (последнее обновление)</w:t>
      </w:r>
      <w:r w:rsidRPr="004A5B85">
        <w:t>;</w:t>
      </w:r>
    </w:p>
    <w:p w:rsidR="004A5B85" w:rsidRDefault="004A5B85" w:rsidP="004A5B85">
      <w:pPr>
        <w:pStyle w:val="a8"/>
        <w:numPr>
          <w:ilvl w:val="0"/>
          <w:numId w:val="2"/>
        </w:numPr>
      </w:pPr>
      <w:r>
        <w:t xml:space="preserve">страница не должна требовать соединения с </w:t>
      </w:r>
      <w:proofErr w:type="spellStart"/>
      <w:r>
        <w:t>Internet</w:t>
      </w:r>
      <w:proofErr w:type="spellEnd"/>
      <w:r>
        <w:t xml:space="preserve"> для корректной работы. В том числе запрещается использование сторонних библиотек, требующих соединения с </w:t>
      </w:r>
      <w:proofErr w:type="spellStart"/>
      <w:r>
        <w:t>Internet</w:t>
      </w:r>
      <w:proofErr w:type="spellEnd"/>
      <w:r>
        <w:t xml:space="preserve"> для работы;</w:t>
      </w:r>
    </w:p>
    <w:p w:rsidR="00260CFA" w:rsidRDefault="004A5B85" w:rsidP="00260CFA">
      <w:pPr>
        <w:pStyle w:val="a8"/>
        <w:numPr>
          <w:ilvl w:val="0"/>
          <w:numId w:val="2"/>
        </w:numPr>
      </w:pPr>
      <w:r>
        <w:t>алгоритм группировки должен быть реализован самостоятельно. Использование сторонних библиотек для его реализации запрещается.</w:t>
      </w:r>
    </w:p>
    <w:p w:rsidR="00260CFA" w:rsidRDefault="00260CFA" w:rsidP="00260CFA">
      <w:pPr>
        <w:pStyle w:val="a8"/>
        <w:numPr>
          <w:ilvl w:val="0"/>
          <w:numId w:val="2"/>
        </w:numPr>
      </w:pPr>
      <w:r>
        <w:t>приветствуется повторное использование код</w:t>
      </w:r>
      <w:proofErr w:type="gramStart"/>
      <w:r>
        <w:t>а(</w:t>
      </w:r>
      <w:proofErr w:type="gramEnd"/>
      <w:r>
        <w:t xml:space="preserve">процедуры, функции и </w:t>
      </w:r>
      <w:proofErr w:type="spellStart"/>
      <w:r>
        <w:t>тд</w:t>
      </w:r>
      <w:proofErr w:type="spellEnd"/>
      <w:r>
        <w:t>), ну и естественно не забываем это дело логично именовать</w:t>
      </w:r>
    </w:p>
    <w:p w:rsidR="00260CFA" w:rsidRDefault="00260CFA" w:rsidP="00260CFA">
      <w:pPr>
        <w:pStyle w:val="a8"/>
        <w:numPr>
          <w:ilvl w:val="0"/>
          <w:numId w:val="2"/>
        </w:numPr>
      </w:pPr>
      <w:r>
        <w:t>время на полное исполнение</w:t>
      </w:r>
      <w:r w:rsidR="000257E8">
        <w:t xml:space="preserve"> не более </w:t>
      </w:r>
      <w:r>
        <w:t xml:space="preserve"> </w:t>
      </w:r>
      <w:r w:rsidR="000257E8">
        <w:rPr>
          <w:color w:val="FF0000"/>
        </w:rPr>
        <w:t>3 недель</w:t>
      </w:r>
      <w:r>
        <w:t>. Необходимо обес</w:t>
      </w:r>
      <w:r w:rsidR="000257E8">
        <w:t>печить контрольную точку, не более чем через</w:t>
      </w:r>
      <w:r w:rsidR="000257E8">
        <w:rPr>
          <w:color w:val="FF0000"/>
        </w:rPr>
        <w:t xml:space="preserve"> 2 недели</w:t>
      </w:r>
      <w:r w:rsidR="000257E8">
        <w:t xml:space="preserve"> - в</w:t>
      </w:r>
      <w:r>
        <w:t xml:space="preserve">ыложить промежуточный результат на </w:t>
      </w:r>
      <w:r>
        <w:rPr>
          <w:lang w:val="en-US"/>
        </w:rPr>
        <w:t>GitHub</w:t>
      </w:r>
      <w:r w:rsidRPr="00260CFA">
        <w:t xml:space="preserve"> </w:t>
      </w:r>
      <w:r>
        <w:t>и прислать нам ссылку</w:t>
      </w:r>
      <w:r w:rsidR="000257E8">
        <w:t xml:space="preserve"> с указанием конечная это реализация или промежуточная</w:t>
      </w:r>
    </w:p>
    <w:p w:rsidR="00260CFA" w:rsidRDefault="00260CFA" w:rsidP="00260CFA">
      <w:pPr>
        <w:pStyle w:val="a8"/>
        <w:numPr>
          <w:ilvl w:val="0"/>
          <w:numId w:val="2"/>
        </w:numPr>
      </w:pPr>
      <w:r>
        <w:t xml:space="preserve">при использовании стороннего кода, необходимо выделять и указывать </w:t>
      </w:r>
      <w:proofErr w:type="gramStart"/>
      <w:r>
        <w:t>от</w:t>
      </w:r>
      <w:proofErr w:type="gramEnd"/>
      <w:r>
        <w:t xml:space="preserve"> куда был скопирован данный код</w:t>
      </w:r>
    </w:p>
    <w:p w:rsidR="00BA4223" w:rsidRDefault="00260CFA" w:rsidP="00BA4223">
      <w:pPr>
        <w:pStyle w:val="a8"/>
        <w:numPr>
          <w:ilvl w:val="0"/>
          <w:numId w:val="2"/>
        </w:numPr>
      </w:pPr>
      <w:r>
        <w:t>комментарии в коде упростят жизнь и Вам и нам при анализе программы</w:t>
      </w:r>
    </w:p>
    <w:p w:rsidR="000257E8" w:rsidRPr="00384EC2" w:rsidRDefault="000257E8" w:rsidP="00BA4223">
      <w:pPr>
        <w:pStyle w:val="a8"/>
        <w:numPr>
          <w:ilvl w:val="0"/>
          <w:numId w:val="2"/>
        </w:numPr>
      </w:pPr>
      <w:r>
        <w:t xml:space="preserve">Число колонок в исходных данных может быть другим. Пять колонок приведено исключительно для примера теста. Значение в ячейках </w:t>
      </w:r>
      <w:r w:rsidR="00485CE8">
        <w:t xml:space="preserve">исходных данных </w:t>
      </w:r>
      <w:r>
        <w:t>может быть пустым, но при этом хотя бы одна из ячеек в каждой строке должна быть непустой</w:t>
      </w:r>
      <w:r w:rsidR="00485CE8">
        <w:t>.</w:t>
      </w:r>
    </w:p>
    <w:sectPr w:rsidR="000257E8" w:rsidRPr="00384EC2" w:rsidSect="00384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9pt;height:24pt;visibility:visible;mso-wrap-style:square" o:bullet="t">
        <v:imagedata r:id="rId1" o:title=""/>
      </v:shape>
    </w:pict>
  </w:numPicBullet>
  <w:abstractNum w:abstractNumId="0">
    <w:nsid w:val="48300E42"/>
    <w:multiLevelType w:val="hybridMultilevel"/>
    <w:tmpl w:val="55B0A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972ABB"/>
    <w:multiLevelType w:val="hybridMultilevel"/>
    <w:tmpl w:val="FAA0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25"/>
    <w:rsid w:val="000257E8"/>
    <w:rsid w:val="000A7C8B"/>
    <w:rsid w:val="000F4D25"/>
    <w:rsid w:val="001D26E2"/>
    <w:rsid w:val="00260CFA"/>
    <w:rsid w:val="00337A86"/>
    <w:rsid w:val="00384EC2"/>
    <w:rsid w:val="00485CE8"/>
    <w:rsid w:val="0049379F"/>
    <w:rsid w:val="004A1FCF"/>
    <w:rsid w:val="004A5B85"/>
    <w:rsid w:val="0059770F"/>
    <w:rsid w:val="006354B5"/>
    <w:rsid w:val="007B0BB1"/>
    <w:rsid w:val="007D6772"/>
    <w:rsid w:val="007F768D"/>
    <w:rsid w:val="0090197E"/>
    <w:rsid w:val="009F665B"/>
    <w:rsid w:val="00A87FEA"/>
    <w:rsid w:val="00AF058E"/>
    <w:rsid w:val="00BA4223"/>
    <w:rsid w:val="00BF3D45"/>
    <w:rsid w:val="00C85223"/>
    <w:rsid w:val="00E716B8"/>
    <w:rsid w:val="00F3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3D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4B5"/>
  </w:style>
  <w:style w:type="paragraph" w:styleId="1">
    <w:name w:val="heading 1"/>
    <w:basedOn w:val="a"/>
    <w:next w:val="a"/>
    <w:link w:val="10"/>
    <w:uiPriority w:val="9"/>
    <w:qFormat/>
    <w:rsid w:val="00337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37A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37A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37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337A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3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A8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6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4B5"/>
  </w:style>
  <w:style w:type="paragraph" w:styleId="1">
    <w:name w:val="heading 1"/>
    <w:basedOn w:val="a"/>
    <w:next w:val="a"/>
    <w:link w:val="10"/>
    <w:uiPriority w:val="9"/>
    <w:qFormat/>
    <w:rsid w:val="00337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37A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37A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37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337A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3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A8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6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A026-9CB9-4AEC-9B6F-D7BB9305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</dc:creator>
  <cp:lastModifiedBy>Нетужилов Игорь Владимирович</cp:lastModifiedBy>
  <cp:revision>2</cp:revision>
  <dcterms:created xsi:type="dcterms:W3CDTF">2024-07-11T11:58:00Z</dcterms:created>
  <dcterms:modified xsi:type="dcterms:W3CDTF">2024-07-11T11:58:00Z</dcterms:modified>
</cp:coreProperties>
</file>